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928"/>
      </w:tblGrid>
      <w:tr w:rsidR="00475B06" w:rsidRPr="00820917" w:rsidTr="0001144F">
        <w:tc>
          <w:tcPr>
            <w:tcW w:w="4615" w:type="dxa"/>
          </w:tcPr>
          <w:p w:rsidR="00475B06" w:rsidRPr="00820917" w:rsidRDefault="00475B06" w:rsidP="0047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75B06" w:rsidRPr="00820917" w:rsidRDefault="009A7A4D" w:rsidP="0047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у ФДПО ЧОУ</w:t>
            </w:r>
            <w:r w:rsidR="00475B06" w:rsidRPr="0082091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AD6DD1">
              <w:rPr>
                <w:rFonts w:ascii="Times New Roman" w:hAnsi="Times New Roman" w:cs="Times New Roman"/>
                <w:sz w:val="24"/>
                <w:szCs w:val="24"/>
              </w:rPr>
              <w:t>«СПбМСИ»</w:t>
            </w:r>
            <w:r w:rsidR="00475B06" w:rsidRPr="0082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B06" w:rsidRDefault="00AD6DD1" w:rsidP="0047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ой Е.В.</w:t>
            </w:r>
          </w:p>
          <w:p w:rsidR="000950AB" w:rsidRDefault="000950AB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06" w:rsidRDefault="005139B8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950AB" w:rsidRDefault="000950AB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139B8">
              <w:rPr>
                <w:rFonts w:ascii="Times New Roman" w:hAnsi="Times New Roman" w:cs="Times New Roman"/>
                <w:sz w:val="24"/>
                <w:szCs w:val="24"/>
              </w:rPr>
              <w:t>(Ф.И.О. слушателя)</w:t>
            </w:r>
          </w:p>
          <w:p w:rsidR="005139B8" w:rsidRPr="00820917" w:rsidRDefault="005139B8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AE" w:rsidRDefault="000950AB" w:rsidP="00475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1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 w:rsidR="004871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71AE" w:rsidRDefault="000950AB" w:rsidP="00475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871AE" w:rsidRDefault="004871AE" w:rsidP="0048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живающий по адресу:</w:t>
      </w:r>
    </w:p>
    <w:p w:rsidR="004871AE" w:rsidRDefault="004871AE" w:rsidP="0048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871AE" w:rsidRDefault="004871AE" w:rsidP="0048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обильный телефон:</w:t>
      </w:r>
    </w:p>
    <w:p w:rsidR="004871AE" w:rsidRDefault="004871AE" w:rsidP="00475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B06" w:rsidRPr="00820917" w:rsidRDefault="00475B06" w:rsidP="00475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Заявление</w:t>
      </w:r>
    </w:p>
    <w:p w:rsidR="002738D4" w:rsidRDefault="00820917" w:rsidP="002738D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на обучение по программе </w:t>
      </w:r>
      <w:r w:rsidR="00475B06" w:rsidRPr="00820917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специальности</w:t>
      </w:r>
      <w:r w:rsidR="000950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75B06" w:rsidRPr="00820917" w:rsidRDefault="00475B06" w:rsidP="00590B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0950AB">
        <w:rPr>
          <w:rFonts w:ascii="Times New Roman" w:hAnsi="Times New Roman" w:cs="Times New Roman"/>
          <w:sz w:val="24"/>
          <w:szCs w:val="24"/>
        </w:rPr>
        <w:t>______</w:t>
      </w:r>
      <w:r w:rsidR="002738D4">
        <w:rPr>
          <w:rFonts w:ascii="Times New Roman" w:hAnsi="Times New Roman" w:cs="Times New Roman"/>
          <w:sz w:val="24"/>
          <w:szCs w:val="24"/>
        </w:rPr>
        <w:t xml:space="preserve"> </w:t>
      </w:r>
      <w:r w:rsidR="00820917">
        <w:rPr>
          <w:rFonts w:ascii="Times New Roman" w:hAnsi="Times New Roman" w:cs="Times New Roman"/>
          <w:sz w:val="24"/>
          <w:szCs w:val="24"/>
        </w:rPr>
        <w:t>час</w:t>
      </w:r>
      <w:r w:rsidR="000950AB">
        <w:rPr>
          <w:rFonts w:ascii="Times New Roman" w:hAnsi="Times New Roman" w:cs="Times New Roman"/>
          <w:sz w:val="24"/>
          <w:szCs w:val="24"/>
        </w:rPr>
        <w:t>ов</w:t>
      </w:r>
      <w:r w:rsidR="002738D4">
        <w:rPr>
          <w:rFonts w:ascii="Times New Roman" w:hAnsi="Times New Roman" w:cs="Times New Roman"/>
          <w:sz w:val="24"/>
          <w:szCs w:val="24"/>
        </w:rPr>
        <w:t xml:space="preserve"> </w:t>
      </w:r>
      <w:r w:rsidR="00820917">
        <w:rPr>
          <w:rFonts w:ascii="Times New Roman" w:hAnsi="Times New Roman" w:cs="Times New Roman"/>
          <w:sz w:val="24"/>
          <w:szCs w:val="24"/>
        </w:rPr>
        <w:t>с</w:t>
      </w:r>
      <w:r w:rsidRPr="00820917">
        <w:rPr>
          <w:rFonts w:ascii="Times New Roman" w:hAnsi="Times New Roman" w:cs="Times New Roman"/>
          <w:sz w:val="24"/>
          <w:szCs w:val="24"/>
        </w:rPr>
        <w:t xml:space="preserve"> «</w:t>
      </w:r>
      <w:r w:rsidR="000950AB">
        <w:rPr>
          <w:rFonts w:ascii="Times New Roman" w:hAnsi="Times New Roman" w:cs="Times New Roman"/>
          <w:sz w:val="24"/>
          <w:szCs w:val="24"/>
        </w:rPr>
        <w:t xml:space="preserve"> </w:t>
      </w:r>
      <w:r w:rsidR="00F31E60">
        <w:rPr>
          <w:rFonts w:ascii="Times New Roman" w:hAnsi="Times New Roman" w:cs="Times New Roman"/>
          <w:sz w:val="24"/>
          <w:szCs w:val="24"/>
        </w:rPr>
        <w:t xml:space="preserve"> </w:t>
      </w:r>
      <w:r w:rsidR="000950AB">
        <w:rPr>
          <w:rFonts w:ascii="Times New Roman" w:hAnsi="Times New Roman" w:cs="Times New Roman"/>
          <w:sz w:val="24"/>
          <w:szCs w:val="24"/>
        </w:rPr>
        <w:t xml:space="preserve">  </w:t>
      </w:r>
      <w:r w:rsidRPr="00820917">
        <w:rPr>
          <w:rFonts w:ascii="Times New Roman" w:hAnsi="Times New Roman" w:cs="Times New Roman"/>
          <w:sz w:val="24"/>
          <w:szCs w:val="24"/>
        </w:rPr>
        <w:t>»</w:t>
      </w:r>
      <w:r w:rsidR="00F31E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917">
        <w:rPr>
          <w:rFonts w:ascii="Times New Roman" w:hAnsi="Times New Roman" w:cs="Times New Roman"/>
          <w:sz w:val="24"/>
          <w:szCs w:val="24"/>
        </w:rPr>
        <w:t xml:space="preserve"> 20</w:t>
      </w:r>
      <w:r w:rsidR="000950AB">
        <w:rPr>
          <w:rFonts w:ascii="Times New Roman" w:hAnsi="Times New Roman" w:cs="Times New Roman"/>
          <w:sz w:val="24"/>
          <w:szCs w:val="24"/>
        </w:rPr>
        <w:t xml:space="preserve">__  </w:t>
      </w:r>
      <w:r w:rsidRPr="00820917">
        <w:rPr>
          <w:rFonts w:ascii="Times New Roman" w:hAnsi="Times New Roman" w:cs="Times New Roman"/>
          <w:sz w:val="24"/>
          <w:szCs w:val="24"/>
        </w:rPr>
        <w:t>г., по «</w:t>
      </w:r>
      <w:r w:rsidR="000950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20917">
        <w:rPr>
          <w:rFonts w:ascii="Times New Roman" w:hAnsi="Times New Roman" w:cs="Times New Roman"/>
          <w:sz w:val="24"/>
          <w:szCs w:val="24"/>
        </w:rPr>
        <w:t>»</w:t>
      </w:r>
      <w:r w:rsidR="00E315BC">
        <w:rPr>
          <w:rFonts w:ascii="Times New Roman" w:hAnsi="Times New Roman" w:cs="Times New Roman"/>
          <w:sz w:val="24"/>
          <w:szCs w:val="24"/>
        </w:rPr>
        <w:t xml:space="preserve">    </w:t>
      </w:r>
      <w:r w:rsidR="00F31E60">
        <w:rPr>
          <w:rFonts w:ascii="Times New Roman" w:hAnsi="Times New Roman" w:cs="Times New Roman"/>
          <w:sz w:val="24"/>
          <w:szCs w:val="24"/>
        </w:rPr>
        <w:t xml:space="preserve">  </w:t>
      </w:r>
      <w:r w:rsidR="00E31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1E60">
        <w:rPr>
          <w:rFonts w:ascii="Times New Roman" w:hAnsi="Times New Roman" w:cs="Times New Roman"/>
          <w:sz w:val="24"/>
          <w:szCs w:val="24"/>
        </w:rPr>
        <w:t xml:space="preserve">       2</w:t>
      </w:r>
      <w:r w:rsidRPr="00820917">
        <w:rPr>
          <w:rFonts w:ascii="Times New Roman" w:hAnsi="Times New Roman" w:cs="Times New Roman"/>
          <w:sz w:val="24"/>
          <w:szCs w:val="24"/>
        </w:rPr>
        <w:t>0</w:t>
      </w:r>
      <w:r w:rsidR="000950AB">
        <w:rPr>
          <w:rFonts w:ascii="Times New Roman" w:hAnsi="Times New Roman" w:cs="Times New Roman"/>
          <w:sz w:val="24"/>
          <w:szCs w:val="24"/>
        </w:rPr>
        <w:t xml:space="preserve">     </w:t>
      </w:r>
      <w:r w:rsidRPr="0082091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75B06" w:rsidRPr="00820917" w:rsidRDefault="00475B06" w:rsidP="0082091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</w:t>
      </w:r>
      <w:r w:rsidR="00820917">
        <w:rPr>
          <w:rFonts w:ascii="Times New Roman" w:hAnsi="Times New Roman" w:cs="Times New Roman"/>
          <w:sz w:val="24"/>
          <w:szCs w:val="24"/>
        </w:rPr>
        <w:t xml:space="preserve"> </w:t>
      </w:r>
      <w:r w:rsidRPr="0082091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8209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B06" w:rsidRPr="00820917" w:rsidRDefault="00475B06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1. Копию диплома об окончании высшего/среднего учебного заведения (документа</w:t>
      </w:r>
    </w:p>
    <w:p w:rsidR="00475B06" w:rsidRPr="00820917" w:rsidRDefault="00475B06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 xml:space="preserve">подтверждающего установление эквивалентности полученного за рубежом образования). </w:t>
      </w:r>
    </w:p>
    <w:p w:rsidR="00475B06" w:rsidRPr="00820917" w:rsidRDefault="003C6B75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2. Копию паспорта</w:t>
      </w:r>
      <w:r w:rsidR="00820917">
        <w:rPr>
          <w:rFonts w:ascii="Times New Roman" w:hAnsi="Times New Roman" w:cs="Times New Roman"/>
          <w:sz w:val="24"/>
          <w:szCs w:val="24"/>
        </w:rPr>
        <w:t>.</w:t>
      </w:r>
    </w:p>
    <w:p w:rsidR="00475B06" w:rsidRPr="00820917" w:rsidRDefault="00820917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GoBack"/>
      <w:bookmarkEnd w:id="0"/>
      <w:r w:rsidR="00AD6DD1">
        <w:rPr>
          <w:rFonts w:ascii="Times New Roman" w:hAnsi="Times New Roman" w:cs="Times New Roman"/>
          <w:sz w:val="24"/>
          <w:szCs w:val="24"/>
        </w:rPr>
        <w:t>Копии ин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 о профессиональном образовании </w:t>
      </w:r>
      <w:r w:rsidR="00475B06" w:rsidRPr="00820917">
        <w:rPr>
          <w:rFonts w:ascii="Times New Roman" w:hAnsi="Times New Roman" w:cs="Times New Roman"/>
          <w:sz w:val="24"/>
          <w:szCs w:val="24"/>
        </w:rPr>
        <w:t xml:space="preserve">(свидетельства, </w:t>
      </w:r>
    </w:p>
    <w:p w:rsidR="001756A7" w:rsidRDefault="00475B06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удостоверения, дипломы о дополнительном профессиональном образовании).</w:t>
      </w:r>
    </w:p>
    <w:p w:rsidR="00475B06" w:rsidRPr="00820917" w:rsidRDefault="001756A7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гласие слушателя на обработку его персональных данных</w:t>
      </w:r>
      <w:r w:rsidR="00475B06" w:rsidRPr="0082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6A7" w:rsidRDefault="001756A7" w:rsidP="0082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17" w:rsidRDefault="00475B06" w:rsidP="0082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/_____________________________________</w:t>
      </w:r>
      <w:r w:rsidR="00820917">
        <w:rPr>
          <w:rFonts w:ascii="Times New Roman" w:hAnsi="Times New Roman" w:cs="Times New Roman"/>
          <w:sz w:val="24"/>
          <w:szCs w:val="24"/>
        </w:rPr>
        <w:t>_______ / _____________________</w:t>
      </w:r>
      <w:r w:rsidRPr="00820917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475B06" w:rsidRPr="00820917" w:rsidRDefault="00475B06" w:rsidP="0082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0"/>
          <w:szCs w:val="20"/>
        </w:rPr>
        <w:t xml:space="preserve">расшифровка подписи  </w:t>
      </w:r>
      <w:r w:rsidR="00A124C8" w:rsidRPr="0082091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2091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124C8" w:rsidRPr="00820917">
        <w:rPr>
          <w:rFonts w:ascii="Times New Roman" w:hAnsi="Times New Roman" w:cs="Times New Roman"/>
          <w:sz w:val="20"/>
          <w:szCs w:val="20"/>
        </w:rPr>
        <w:t xml:space="preserve">         </w:t>
      </w:r>
      <w:r w:rsidR="00820917" w:rsidRPr="0082091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124C8" w:rsidRPr="00820917">
        <w:rPr>
          <w:rFonts w:ascii="Times New Roman" w:hAnsi="Times New Roman" w:cs="Times New Roman"/>
          <w:sz w:val="20"/>
          <w:szCs w:val="20"/>
        </w:rPr>
        <w:t xml:space="preserve">           п</w:t>
      </w:r>
      <w:r w:rsidRPr="00820917">
        <w:rPr>
          <w:rFonts w:ascii="Times New Roman" w:hAnsi="Times New Roman" w:cs="Times New Roman"/>
          <w:sz w:val="20"/>
          <w:szCs w:val="20"/>
        </w:rPr>
        <w:t>одпись</w:t>
      </w:r>
    </w:p>
    <w:p w:rsidR="00820917" w:rsidRDefault="00820917" w:rsidP="00820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737" w:rsidRDefault="00475B06" w:rsidP="00820917">
      <w:pPr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Дата</w:t>
      </w:r>
      <w:r w:rsidR="000950AB">
        <w:rPr>
          <w:rFonts w:ascii="Times New Roman" w:hAnsi="Times New Roman" w:cs="Times New Roman"/>
          <w:sz w:val="24"/>
          <w:szCs w:val="24"/>
        </w:rPr>
        <w:t xml:space="preserve"> </w:t>
      </w:r>
      <w:r w:rsidRPr="00820917">
        <w:rPr>
          <w:rFonts w:ascii="Times New Roman" w:hAnsi="Times New Roman" w:cs="Times New Roman"/>
          <w:sz w:val="24"/>
          <w:szCs w:val="24"/>
        </w:rPr>
        <w:t>«</w:t>
      </w:r>
      <w:r w:rsidR="000950AB">
        <w:rPr>
          <w:rFonts w:ascii="Times New Roman" w:hAnsi="Times New Roman" w:cs="Times New Roman"/>
          <w:sz w:val="24"/>
          <w:szCs w:val="24"/>
        </w:rPr>
        <w:t xml:space="preserve">     </w:t>
      </w:r>
      <w:r w:rsidR="00037713">
        <w:rPr>
          <w:rFonts w:ascii="Times New Roman" w:hAnsi="Times New Roman" w:cs="Times New Roman"/>
          <w:sz w:val="24"/>
          <w:szCs w:val="24"/>
        </w:rPr>
        <w:t xml:space="preserve">» </w:t>
      </w:r>
      <w:r w:rsidR="004871AE">
        <w:rPr>
          <w:rFonts w:ascii="Times New Roman" w:hAnsi="Times New Roman" w:cs="Times New Roman"/>
          <w:sz w:val="24"/>
          <w:szCs w:val="24"/>
        </w:rPr>
        <w:t>__________________</w:t>
      </w:r>
      <w:r w:rsidRPr="00820917">
        <w:rPr>
          <w:rFonts w:ascii="Times New Roman" w:hAnsi="Times New Roman" w:cs="Times New Roman"/>
          <w:sz w:val="24"/>
          <w:szCs w:val="24"/>
        </w:rPr>
        <w:t xml:space="preserve"> 20</w:t>
      </w:r>
      <w:r w:rsidR="000950AB">
        <w:rPr>
          <w:rFonts w:ascii="Times New Roman" w:hAnsi="Times New Roman" w:cs="Times New Roman"/>
          <w:sz w:val="24"/>
          <w:szCs w:val="24"/>
        </w:rPr>
        <w:t>__</w:t>
      </w:r>
      <w:r w:rsidRPr="00820917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C5A86" w:rsidRDefault="00DC5A86" w:rsidP="00820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Pr="001756A7" w:rsidRDefault="001756A7" w:rsidP="001756A7">
      <w:pPr>
        <w:rPr>
          <w:rFonts w:ascii="Times New Roman" w:eastAsia="Calibri" w:hAnsi="Times New Roman" w:cs="Times New Roman"/>
          <w:sz w:val="24"/>
          <w:szCs w:val="24"/>
        </w:rPr>
      </w:pPr>
    </w:p>
    <w:p w:rsidR="00DC5A86" w:rsidRPr="00820917" w:rsidRDefault="00DC5A86" w:rsidP="008209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5A86" w:rsidRPr="00820917" w:rsidSect="0088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06"/>
    <w:rsid w:val="0001144F"/>
    <w:rsid w:val="00015529"/>
    <w:rsid w:val="00037713"/>
    <w:rsid w:val="000738D8"/>
    <w:rsid w:val="000950AB"/>
    <w:rsid w:val="001756A7"/>
    <w:rsid w:val="00175BD3"/>
    <w:rsid w:val="001B29F7"/>
    <w:rsid w:val="001F6CEC"/>
    <w:rsid w:val="002738D4"/>
    <w:rsid w:val="00345C9A"/>
    <w:rsid w:val="00381A9F"/>
    <w:rsid w:val="003C6B75"/>
    <w:rsid w:val="00475B06"/>
    <w:rsid w:val="004871AE"/>
    <w:rsid w:val="005139B8"/>
    <w:rsid w:val="00515890"/>
    <w:rsid w:val="00580737"/>
    <w:rsid w:val="00590B13"/>
    <w:rsid w:val="006F39C7"/>
    <w:rsid w:val="007478A1"/>
    <w:rsid w:val="00820917"/>
    <w:rsid w:val="00887D0D"/>
    <w:rsid w:val="009A7A4D"/>
    <w:rsid w:val="009F5A1A"/>
    <w:rsid w:val="00A124C8"/>
    <w:rsid w:val="00AD6DD1"/>
    <w:rsid w:val="00C3108B"/>
    <w:rsid w:val="00C91BF9"/>
    <w:rsid w:val="00D54DCB"/>
    <w:rsid w:val="00DC5A86"/>
    <w:rsid w:val="00E315BC"/>
    <w:rsid w:val="00F3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4DCB"/>
  <w15:docId w15:val="{33ACC53F-813D-4742-89D3-C8F756E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702C-2675-4CC3-AEC9-A02A4DD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</cp:revision>
  <cp:lastPrinted>2019-12-05T11:08:00Z</cp:lastPrinted>
  <dcterms:created xsi:type="dcterms:W3CDTF">2021-02-20T13:27:00Z</dcterms:created>
  <dcterms:modified xsi:type="dcterms:W3CDTF">2021-02-20T13:27:00Z</dcterms:modified>
</cp:coreProperties>
</file>